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B0989" w14:textId="77777777" w:rsidR="00DE5064" w:rsidRDefault="0025694B" w:rsidP="0025694B">
      <w:pPr>
        <w:widowControl/>
        <w:ind w:rightChars="-444" w:right="-932"/>
        <w:jc w:val="right"/>
        <w:rPr>
          <w:b/>
          <w:szCs w:val="21"/>
        </w:rPr>
      </w:pPr>
      <w:r>
        <w:rPr>
          <w:rFonts w:hint="eastAsia"/>
          <w:b/>
          <w:szCs w:val="21"/>
        </w:rPr>
        <w:t xml:space="preserve">　　（書式</w:t>
      </w:r>
      <w:r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）</w:t>
      </w:r>
    </w:p>
    <w:p w14:paraId="43999D64" w14:textId="77777777" w:rsidR="0054748E" w:rsidRPr="00FE14CF" w:rsidRDefault="0054748E" w:rsidP="00C63770">
      <w:pPr>
        <w:ind w:leftChars="-270" w:left="315" w:hangingChars="268" w:hanging="882"/>
        <w:jc w:val="center"/>
        <w:rPr>
          <w:b/>
          <w:sz w:val="26"/>
          <w:szCs w:val="26"/>
        </w:rPr>
      </w:pPr>
      <w:r w:rsidRPr="00C63770">
        <w:rPr>
          <w:rFonts w:hint="eastAsia"/>
          <w:b/>
          <w:spacing w:val="34"/>
          <w:kern w:val="0"/>
          <w:sz w:val="26"/>
          <w:szCs w:val="26"/>
          <w:fitText w:val="2892" w:id="-784592640"/>
        </w:rPr>
        <w:t>研究助成費用内訳</w:t>
      </w:r>
      <w:r w:rsidRPr="00C63770">
        <w:rPr>
          <w:rFonts w:hint="eastAsia"/>
          <w:b/>
          <w:kern w:val="0"/>
          <w:sz w:val="26"/>
          <w:szCs w:val="26"/>
          <w:fitText w:val="2892" w:id="-784592640"/>
        </w:rPr>
        <w:t>書</w:t>
      </w:r>
    </w:p>
    <w:p w14:paraId="7737F03F" w14:textId="07931E10" w:rsidR="0054748E" w:rsidRDefault="0054748E" w:rsidP="000D4302">
      <w:pPr>
        <w:rPr>
          <w:b/>
          <w:szCs w:val="21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7"/>
        <w:gridCol w:w="2880"/>
        <w:gridCol w:w="4599"/>
      </w:tblGrid>
      <w:tr w:rsidR="0054748E" w:rsidRPr="00D8051D" w14:paraId="5FDF5AE3" w14:textId="77777777" w:rsidTr="0092433A">
        <w:trPr>
          <w:trHeight w:val="522"/>
        </w:trPr>
        <w:tc>
          <w:tcPr>
            <w:tcW w:w="2727" w:type="dxa"/>
            <w:vAlign w:val="center"/>
          </w:tcPr>
          <w:p w14:paraId="3808A8CF" w14:textId="77777777" w:rsidR="0054748E" w:rsidRPr="00D8051D" w:rsidRDefault="0054748E" w:rsidP="0092433A">
            <w:pPr>
              <w:jc w:val="center"/>
              <w:rPr>
                <w:b/>
                <w:sz w:val="22"/>
              </w:rPr>
            </w:pPr>
            <w:r w:rsidRPr="00D8051D">
              <w:rPr>
                <w:rFonts w:hint="eastAsia"/>
                <w:b/>
                <w:sz w:val="22"/>
              </w:rPr>
              <w:t>費用内訳</w:t>
            </w:r>
          </w:p>
        </w:tc>
        <w:tc>
          <w:tcPr>
            <w:tcW w:w="2880" w:type="dxa"/>
            <w:vAlign w:val="center"/>
          </w:tcPr>
          <w:p w14:paraId="3F40D3DB" w14:textId="259A682F" w:rsidR="0054748E" w:rsidRPr="00D8051D" w:rsidRDefault="00B91A9F" w:rsidP="0092433A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金　額　（円）</w:t>
            </w:r>
          </w:p>
        </w:tc>
        <w:tc>
          <w:tcPr>
            <w:tcW w:w="4599" w:type="dxa"/>
            <w:vAlign w:val="center"/>
          </w:tcPr>
          <w:p w14:paraId="350C5D6A" w14:textId="77777777" w:rsidR="00B52E8D" w:rsidRPr="00D8051D" w:rsidRDefault="0054748E" w:rsidP="0092433A">
            <w:pPr>
              <w:jc w:val="center"/>
              <w:rPr>
                <w:b/>
                <w:sz w:val="22"/>
              </w:rPr>
            </w:pPr>
            <w:r w:rsidRPr="00B91A9F">
              <w:rPr>
                <w:rFonts w:hint="eastAsia"/>
                <w:b/>
                <w:spacing w:val="166"/>
                <w:kern w:val="0"/>
                <w:sz w:val="22"/>
                <w:fitText w:val="1326" w:id="-785134079"/>
              </w:rPr>
              <w:t xml:space="preserve">説　</w:t>
            </w:r>
            <w:r w:rsidRPr="00B91A9F">
              <w:rPr>
                <w:rFonts w:hint="eastAsia"/>
                <w:b/>
                <w:kern w:val="0"/>
                <w:sz w:val="22"/>
                <w:fitText w:val="1326" w:id="-785134079"/>
              </w:rPr>
              <w:t>明</w:t>
            </w:r>
          </w:p>
          <w:p w14:paraId="366871B7" w14:textId="77777777" w:rsidR="0054748E" w:rsidRPr="00D8051D" w:rsidRDefault="00B52E8D" w:rsidP="0092433A">
            <w:pPr>
              <w:jc w:val="center"/>
              <w:rPr>
                <w:b/>
                <w:sz w:val="22"/>
              </w:rPr>
            </w:pPr>
            <w:r w:rsidRPr="00D8051D">
              <w:rPr>
                <w:rFonts w:hint="eastAsia"/>
                <w:b/>
                <w:sz w:val="22"/>
              </w:rPr>
              <w:t>（積算根拠等を示してください）</w:t>
            </w:r>
          </w:p>
        </w:tc>
      </w:tr>
      <w:tr w:rsidR="0054748E" w:rsidRPr="00D8051D" w14:paraId="2D1EA93E" w14:textId="77777777" w:rsidTr="00A70B04">
        <w:trPr>
          <w:trHeight w:val="2000"/>
        </w:trPr>
        <w:tc>
          <w:tcPr>
            <w:tcW w:w="2727" w:type="dxa"/>
            <w:vAlign w:val="center"/>
          </w:tcPr>
          <w:p w14:paraId="16AE9567" w14:textId="77777777" w:rsidR="0054748E" w:rsidRPr="00E13773" w:rsidRDefault="0054748E" w:rsidP="0092433A">
            <w:pPr>
              <w:jc w:val="center"/>
              <w:rPr>
                <w:b/>
                <w:spacing w:val="2"/>
                <w:kern w:val="0"/>
                <w:sz w:val="22"/>
              </w:rPr>
            </w:pPr>
            <w:r w:rsidRPr="00E13773">
              <w:rPr>
                <w:rFonts w:hint="eastAsia"/>
                <w:b/>
                <w:spacing w:val="28"/>
                <w:kern w:val="0"/>
                <w:sz w:val="22"/>
                <w:fitText w:val="1055" w:id="-1264827136"/>
              </w:rPr>
              <w:t>消耗品</w:t>
            </w:r>
            <w:r w:rsidRPr="00E13773">
              <w:rPr>
                <w:rFonts w:hint="eastAsia"/>
                <w:b/>
                <w:spacing w:val="2"/>
                <w:kern w:val="0"/>
                <w:sz w:val="22"/>
                <w:fitText w:val="1055" w:id="-1264827136"/>
              </w:rPr>
              <w:t>費</w:t>
            </w:r>
          </w:p>
          <w:p w14:paraId="005390AF" w14:textId="5B28D035" w:rsidR="00E13773" w:rsidRPr="00D8051D" w:rsidRDefault="00E13773" w:rsidP="00B91A9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備品購入は不可）</w:t>
            </w:r>
          </w:p>
        </w:tc>
        <w:tc>
          <w:tcPr>
            <w:tcW w:w="2880" w:type="dxa"/>
          </w:tcPr>
          <w:p w14:paraId="20E24AEA" w14:textId="77777777" w:rsidR="0054748E" w:rsidRPr="00E13773" w:rsidRDefault="0054748E" w:rsidP="000D4302">
            <w:pPr>
              <w:rPr>
                <w:b/>
                <w:sz w:val="22"/>
              </w:rPr>
            </w:pPr>
          </w:p>
        </w:tc>
        <w:tc>
          <w:tcPr>
            <w:tcW w:w="4599" w:type="dxa"/>
          </w:tcPr>
          <w:p w14:paraId="2460B579" w14:textId="77777777" w:rsidR="0054748E" w:rsidRPr="00D8051D" w:rsidRDefault="0054748E" w:rsidP="000D4302">
            <w:pPr>
              <w:rPr>
                <w:b/>
                <w:sz w:val="22"/>
              </w:rPr>
            </w:pPr>
          </w:p>
        </w:tc>
      </w:tr>
      <w:tr w:rsidR="0054748E" w:rsidRPr="00D8051D" w14:paraId="31E6F1F0" w14:textId="77777777" w:rsidTr="000A493D">
        <w:trPr>
          <w:trHeight w:val="1471"/>
        </w:trPr>
        <w:tc>
          <w:tcPr>
            <w:tcW w:w="2727" w:type="dxa"/>
            <w:vAlign w:val="center"/>
          </w:tcPr>
          <w:p w14:paraId="0C4F718A" w14:textId="77777777" w:rsidR="0054748E" w:rsidRPr="00D8051D" w:rsidRDefault="0054748E" w:rsidP="0092433A">
            <w:pPr>
              <w:jc w:val="center"/>
              <w:rPr>
                <w:b/>
                <w:sz w:val="22"/>
              </w:rPr>
            </w:pPr>
            <w:r w:rsidRPr="00D8051D">
              <w:rPr>
                <w:rFonts w:hint="eastAsia"/>
                <w:b/>
                <w:sz w:val="22"/>
              </w:rPr>
              <w:t>旅費交通費</w:t>
            </w:r>
          </w:p>
        </w:tc>
        <w:tc>
          <w:tcPr>
            <w:tcW w:w="2880" w:type="dxa"/>
          </w:tcPr>
          <w:p w14:paraId="5EC36F95" w14:textId="77777777" w:rsidR="0054748E" w:rsidRPr="00D8051D" w:rsidRDefault="0054748E" w:rsidP="000D4302">
            <w:pPr>
              <w:rPr>
                <w:b/>
                <w:sz w:val="22"/>
              </w:rPr>
            </w:pPr>
          </w:p>
        </w:tc>
        <w:tc>
          <w:tcPr>
            <w:tcW w:w="4599" w:type="dxa"/>
          </w:tcPr>
          <w:p w14:paraId="0A9C86AB" w14:textId="77777777" w:rsidR="0054748E" w:rsidRPr="00D8051D" w:rsidRDefault="0054748E" w:rsidP="000D4302">
            <w:pPr>
              <w:rPr>
                <w:b/>
                <w:sz w:val="22"/>
              </w:rPr>
            </w:pPr>
          </w:p>
        </w:tc>
      </w:tr>
      <w:tr w:rsidR="0054748E" w:rsidRPr="00D8051D" w14:paraId="3DE1577D" w14:textId="77777777" w:rsidTr="000A493D">
        <w:trPr>
          <w:trHeight w:val="1471"/>
        </w:trPr>
        <w:tc>
          <w:tcPr>
            <w:tcW w:w="2727" w:type="dxa"/>
            <w:vAlign w:val="center"/>
          </w:tcPr>
          <w:p w14:paraId="03DC5749" w14:textId="77777777" w:rsidR="0054748E" w:rsidRPr="00D8051D" w:rsidRDefault="0054748E" w:rsidP="0092433A">
            <w:pPr>
              <w:jc w:val="center"/>
              <w:rPr>
                <w:b/>
                <w:sz w:val="22"/>
              </w:rPr>
            </w:pPr>
            <w:r w:rsidRPr="00D8051D">
              <w:rPr>
                <w:rFonts w:hint="eastAsia"/>
                <w:b/>
                <w:spacing w:val="98"/>
                <w:kern w:val="0"/>
                <w:sz w:val="22"/>
                <w:fitText w:val="1055" w:id="-785141247"/>
              </w:rPr>
              <w:t>通信</w:t>
            </w:r>
            <w:r w:rsidRPr="00D8051D">
              <w:rPr>
                <w:rFonts w:hint="eastAsia"/>
                <w:b/>
                <w:kern w:val="0"/>
                <w:sz w:val="22"/>
                <w:fitText w:val="1055" w:id="-785141247"/>
              </w:rPr>
              <w:t>費</w:t>
            </w:r>
          </w:p>
        </w:tc>
        <w:tc>
          <w:tcPr>
            <w:tcW w:w="2880" w:type="dxa"/>
          </w:tcPr>
          <w:p w14:paraId="370D4FDB" w14:textId="77777777" w:rsidR="0054748E" w:rsidRPr="00D8051D" w:rsidRDefault="0054748E" w:rsidP="000D4302">
            <w:pPr>
              <w:rPr>
                <w:b/>
                <w:sz w:val="22"/>
              </w:rPr>
            </w:pPr>
          </w:p>
        </w:tc>
        <w:tc>
          <w:tcPr>
            <w:tcW w:w="4599" w:type="dxa"/>
          </w:tcPr>
          <w:p w14:paraId="14BD5137" w14:textId="77777777" w:rsidR="0054748E" w:rsidRPr="00D8051D" w:rsidRDefault="0054748E" w:rsidP="000D4302">
            <w:pPr>
              <w:rPr>
                <w:b/>
                <w:sz w:val="22"/>
              </w:rPr>
            </w:pPr>
          </w:p>
        </w:tc>
      </w:tr>
      <w:tr w:rsidR="0054748E" w:rsidRPr="00D8051D" w14:paraId="6B0541E6" w14:textId="77777777" w:rsidTr="000A493D">
        <w:trPr>
          <w:trHeight w:val="1471"/>
        </w:trPr>
        <w:tc>
          <w:tcPr>
            <w:tcW w:w="2727" w:type="dxa"/>
            <w:vAlign w:val="center"/>
          </w:tcPr>
          <w:p w14:paraId="08E62C35" w14:textId="77777777" w:rsidR="0054748E" w:rsidRPr="00D8051D" w:rsidRDefault="0054748E" w:rsidP="0092433A">
            <w:pPr>
              <w:jc w:val="center"/>
              <w:rPr>
                <w:b/>
                <w:sz w:val="22"/>
              </w:rPr>
            </w:pPr>
            <w:r w:rsidRPr="00D8051D">
              <w:rPr>
                <w:rFonts w:hint="eastAsia"/>
                <w:b/>
                <w:spacing w:val="306"/>
                <w:kern w:val="0"/>
                <w:sz w:val="22"/>
                <w:fitText w:val="1055" w:id="-785141246"/>
              </w:rPr>
              <w:t>謝</w:t>
            </w:r>
            <w:r w:rsidRPr="00D8051D">
              <w:rPr>
                <w:rFonts w:hint="eastAsia"/>
                <w:b/>
                <w:spacing w:val="1"/>
                <w:kern w:val="0"/>
                <w:sz w:val="22"/>
                <w:fitText w:val="1055" w:id="-785141246"/>
              </w:rPr>
              <w:t>金</w:t>
            </w:r>
          </w:p>
        </w:tc>
        <w:tc>
          <w:tcPr>
            <w:tcW w:w="2880" w:type="dxa"/>
          </w:tcPr>
          <w:p w14:paraId="013A9FE9" w14:textId="77777777" w:rsidR="0054748E" w:rsidRPr="00D8051D" w:rsidRDefault="0054748E" w:rsidP="000D4302">
            <w:pPr>
              <w:rPr>
                <w:b/>
                <w:sz w:val="22"/>
              </w:rPr>
            </w:pPr>
          </w:p>
        </w:tc>
        <w:tc>
          <w:tcPr>
            <w:tcW w:w="4599" w:type="dxa"/>
          </w:tcPr>
          <w:p w14:paraId="41155907" w14:textId="77777777" w:rsidR="0054748E" w:rsidRPr="00D8051D" w:rsidRDefault="0054748E" w:rsidP="000D4302">
            <w:pPr>
              <w:rPr>
                <w:b/>
                <w:sz w:val="22"/>
              </w:rPr>
            </w:pPr>
          </w:p>
        </w:tc>
      </w:tr>
      <w:tr w:rsidR="0054748E" w:rsidRPr="00D8051D" w14:paraId="7D902BC2" w14:textId="77777777" w:rsidTr="000A493D">
        <w:trPr>
          <w:trHeight w:val="1471"/>
        </w:trPr>
        <w:tc>
          <w:tcPr>
            <w:tcW w:w="2727" w:type="dxa"/>
            <w:vAlign w:val="center"/>
          </w:tcPr>
          <w:p w14:paraId="43BE107C" w14:textId="77777777" w:rsidR="0054748E" w:rsidRPr="00D8051D" w:rsidRDefault="0054748E" w:rsidP="0092433A">
            <w:pPr>
              <w:jc w:val="center"/>
              <w:rPr>
                <w:b/>
                <w:sz w:val="22"/>
              </w:rPr>
            </w:pPr>
            <w:r w:rsidRPr="00D8051D">
              <w:rPr>
                <w:rFonts w:hint="eastAsia"/>
                <w:b/>
                <w:spacing w:val="98"/>
                <w:kern w:val="0"/>
                <w:sz w:val="22"/>
                <w:fitText w:val="1055" w:id="-785141245"/>
              </w:rPr>
              <w:t>資料</w:t>
            </w:r>
            <w:r w:rsidRPr="00D8051D">
              <w:rPr>
                <w:rFonts w:hint="eastAsia"/>
                <w:b/>
                <w:kern w:val="0"/>
                <w:sz w:val="22"/>
                <w:fitText w:val="1055" w:id="-785141245"/>
              </w:rPr>
              <w:t>費</w:t>
            </w:r>
          </w:p>
        </w:tc>
        <w:tc>
          <w:tcPr>
            <w:tcW w:w="2880" w:type="dxa"/>
          </w:tcPr>
          <w:p w14:paraId="6D8B4FAB" w14:textId="77777777" w:rsidR="0054748E" w:rsidRPr="00D8051D" w:rsidRDefault="0054748E" w:rsidP="000D4302">
            <w:pPr>
              <w:rPr>
                <w:b/>
                <w:sz w:val="22"/>
              </w:rPr>
            </w:pPr>
          </w:p>
        </w:tc>
        <w:tc>
          <w:tcPr>
            <w:tcW w:w="4599" w:type="dxa"/>
          </w:tcPr>
          <w:p w14:paraId="147C3F2C" w14:textId="77777777" w:rsidR="0054748E" w:rsidRPr="00D8051D" w:rsidRDefault="0054748E" w:rsidP="000D4302">
            <w:pPr>
              <w:rPr>
                <w:b/>
                <w:sz w:val="22"/>
              </w:rPr>
            </w:pPr>
          </w:p>
        </w:tc>
      </w:tr>
      <w:tr w:rsidR="0054748E" w:rsidRPr="00D8051D" w14:paraId="2D6A4188" w14:textId="77777777" w:rsidTr="000A493D">
        <w:trPr>
          <w:trHeight w:val="1471"/>
        </w:trPr>
        <w:tc>
          <w:tcPr>
            <w:tcW w:w="2727" w:type="dxa"/>
            <w:vAlign w:val="center"/>
          </w:tcPr>
          <w:p w14:paraId="1EEBBB32" w14:textId="77777777" w:rsidR="0054748E" w:rsidRPr="00D8051D" w:rsidRDefault="0054748E" w:rsidP="0092433A">
            <w:pPr>
              <w:jc w:val="center"/>
              <w:rPr>
                <w:b/>
                <w:sz w:val="22"/>
              </w:rPr>
            </w:pPr>
            <w:r w:rsidRPr="00D8051D">
              <w:rPr>
                <w:rFonts w:hint="eastAsia"/>
                <w:b/>
                <w:spacing w:val="98"/>
                <w:kern w:val="0"/>
                <w:sz w:val="22"/>
                <w:fitText w:val="1055" w:id="-785141244"/>
              </w:rPr>
              <w:t>会議</w:t>
            </w:r>
            <w:r w:rsidRPr="00D8051D">
              <w:rPr>
                <w:rFonts w:hint="eastAsia"/>
                <w:b/>
                <w:kern w:val="0"/>
                <w:sz w:val="22"/>
                <w:fitText w:val="1055" w:id="-785141244"/>
              </w:rPr>
              <w:t>費</w:t>
            </w:r>
          </w:p>
        </w:tc>
        <w:tc>
          <w:tcPr>
            <w:tcW w:w="2880" w:type="dxa"/>
          </w:tcPr>
          <w:p w14:paraId="5479419B" w14:textId="77777777" w:rsidR="0054748E" w:rsidRPr="00D8051D" w:rsidRDefault="0054748E" w:rsidP="000D4302">
            <w:pPr>
              <w:rPr>
                <w:b/>
                <w:sz w:val="22"/>
              </w:rPr>
            </w:pPr>
          </w:p>
        </w:tc>
        <w:tc>
          <w:tcPr>
            <w:tcW w:w="4599" w:type="dxa"/>
          </w:tcPr>
          <w:p w14:paraId="4AD6CC59" w14:textId="77777777" w:rsidR="0054748E" w:rsidRPr="00D8051D" w:rsidRDefault="0054748E" w:rsidP="000D4302">
            <w:pPr>
              <w:rPr>
                <w:b/>
                <w:sz w:val="22"/>
              </w:rPr>
            </w:pPr>
          </w:p>
        </w:tc>
      </w:tr>
      <w:tr w:rsidR="0054748E" w:rsidRPr="00D8051D" w14:paraId="070ABC60" w14:textId="77777777" w:rsidTr="00A70B04">
        <w:trPr>
          <w:trHeight w:val="2375"/>
        </w:trPr>
        <w:tc>
          <w:tcPr>
            <w:tcW w:w="2727" w:type="dxa"/>
            <w:vAlign w:val="center"/>
          </w:tcPr>
          <w:p w14:paraId="6060D805" w14:textId="77777777" w:rsidR="0054748E" w:rsidRPr="00D8051D" w:rsidRDefault="0054748E" w:rsidP="0092433A">
            <w:pPr>
              <w:jc w:val="center"/>
              <w:rPr>
                <w:b/>
                <w:sz w:val="22"/>
              </w:rPr>
            </w:pPr>
            <w:r w:rsidRPr="00D8051D">
              <w:rPr>
                <w:rFonts w:hint="eastAsia"/>
                <w:b/>
                <w:spacing w:val="98"/>
                <w:kern w:val="0"/>
                <w:sz w:val="22"/>
                <w:fitText w:val="1055" w:id="-785141243"/>
              </w:rPr>
              <w:t>その</w:t>
            </w:r>
            <w:r w:rsidRPr="00D8051D">
              <w:rPr>
                <w:rFonts w:hint="eastAsia"/>
                <w:b/>
                <w:kern w:val="0"/>
                <w:sz w:val="22"/>
                <w:fitText w:val="1055" w:id="-785141243"/>
              </w:rPr>
              <w:t>他</w:t>
            </w:r>
          </w:p>
        </w:tc>
        <w:tc>
          <w:tcPr>
            <w:tcW w:w="2880" w:type="dxa"/>
          </w:tcPr>
          <w:p w14:paraId="7E4C1AF1" w14:textId="77777777" w:rsidR="0054748E" w:rsidRPr="00D8051D" w:rsidRDefault="0054748E" w:rsidP="000D4302">
            <w:pPr>
              <w:rPr>
                <w:b/>
                <w:sz w:val="22"/>
              </w:rPr>
            </w:pPr>
          </w:p>
        </w:tc>
        <w:tc>
          <w:tcPr>
            <w:tcW w:w="4599" w:type="dxa"/>
          </w:tcPr>
          <w:p w14:paraId="48B29BAB" w14:textId="77777777" w:rsidR="0054748E" w:rsidRPr="00D8051D" w:rsidRDefault="0054748E" w:rsidP="000D4302">
            <w:pPr>
              <w:rPr>
                <w:b/>
                <w:sz w:val="22"/>
              </w:rPr>
            </w:pPr>
          </w:p>
        </w:tc>
      </w:tr>
      <w:tr w:rsidR="00D22461" w:rsidRPr="00D8051D" w14:paraId="0730038C" w14:textId="77777777" w:rsidTr="0025694B">
        <w:trPr>
          <w:trHeight w:val="527"/>
        </w:trPr>
        <w:tc>
          <w:tcPr>
            <w:tcW w:w="2727" w:type="dxa"/>
            <w:vAlign w:val="center"/>
          </w:tcPr>
          <w:p w14:paraId="41E96CC4" w14:textId="77777777" w:rsidR="00D22461" w:rsidRPr="00D8051D" w:rsidRDefault="00D22461" w:rsidP="0092433A">
            <w:pPr>
              <w:jc w:val="center"/>
              <w:rPr>
                <w:b/>
                <w:sz w:val="22"/>
              </w:rPr>
            </w:pPr>
            <w:r w:rsidRPr="00D8051D">
              <w:rPr>
                <w:rFonts w:hint="eastAsia"/>
                <w:b/>
                <w:spacing w:val="98"/>
                <w:kern w:val="0"/>
                <w:sz w:val="22"/>
                <w:fitText w:val="1055" w:id="-785141242"/>
              </w:rPr>
              <w:t xml:space="preserve">合　</w:t>
            </w:r>
            <w:r w:rsidRPr="00D8051D">
              <w:rPr>
                <w:rFonts w:hint="eastAsia"/>
                <w:b/>
                <w:kern w:val="0"/>
                <w:sz w:val="22"/>
                <w:fitText w:val="1055" w:id="-785141242"/>
              </w:rPr>
              <w:t>計</w:t>
            </w:r>
          </w:p>
        </w:tc>
        <w:tc>
          <w:tcPr>
            <w:tcW w:w="2880" w:type="dxa"/>
          </w:tcPr>
          <w:p w14:paraId="32FE7664" w14:textId="77777777" w:rsidR="00D22461" w:rsidRPr="00D8051D" w:rsidRDefault="00D22461" w:rsidP="000D4302">
            <w:pPr>
              <w:rPr>
                <w:b/>
                <w:sz w:val="22"/>
              </w:rPr>
            </w:pPr>
          </w:p>
        </w:tc>
        <w:tc>
          <w:tcPr>
            <w:tcW w:w="4599" w:type="dxa"/>
          </w:tcPr>
          <w:p w14:paraId="6710B657" w14:textId="77777777" w:rsidR="00D22461" w:rsidRPr="00D8051D" w:rsidRDefault="00D22461" w:rsidP="000D4302">
            <w:pPr>
              <w:rPr>
                <w:b/>
                <w:sz w:val="22"/>
              </w:rPr>
            </w:pPr>
          </w:p>
        </w:tc>
      </w:tr>
    </w:tbl>
    <w:p w14:paraId="5804C077" w14:textId="77777777" w:rsidR="0054748E" w:rsidRPr="00D8051D" w:rsidRDefault="0054748E" w:rsidP="000A493D">
      <w:pPr>
        <w:rPr>
          <w:b/>
          <w:sz w:val="22"/>
        </w:rPr>
      </w:pPr>
    </w:p>
    <w:sectPr w:rsidR="0054748E" w:rsidRPr="00D8051D" w:rsidSect="003011EC">
      <w:pgSz w:w="11906" w:h="16838"/>
      <w:pgMar w:top="993" w:right="170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EEC3A" w14:textId="77777777" w:rsidR="00114575" w:rsidRDefault="00114575" w:rsidP="009D0BD4">
      <w:r>
        <w:separator/>
      </w:r>
    </w:p>
  </w:endnote>
  <w:endnote w:type="continuationSeparator" w:id="0">
    <w:p w14:paraId="26B5E1D7" w14:textId="77777777" w:rsidR="00114575" w:rsidRDefault="00114575" w:rsidP="009D0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2F6ED" w14:textId="77777777" w:rsidR="00114575" w:rsidRDefault="00114575" w:rsidP="009D0BD4">
      <w:r>
        <w:separator/>
      </w:r>
    </w:p>
  </w:footnote>
  <w:footnote w:type="continuationSeparator" w:id="0">
    <w:p w14:paraId="7C36B4C1" w14:textId="77777777" w:rsidR="00114575" w:rsidRDefault="00114575" w:rsidP="009D0B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0C2"/>
    <w:rsid w:val="00052D26"/>
    <w:rsid w:val="000A47D1"/>
    <w:rsid w:val="000A493D"/>
    <w:rsid w:val="000D4302"/>
    <w:rsid w:val="00113D13"/>
    <w:rsid w:val="00114575"/>
    <w:rsid w:val="00185A3D"/>
    <w:rsid w:val="001B5431"/>
    <w:rsid w:val="001B7762"/>
    <w:rsid w:val="001C1497"/>
    <w:rsid w:val="0025694B"/>
    <w:rsid w:val="002754FD"/>
    <w:rsid w:val="002840F7"/>
    <w:rsid w:val="002C050E"/>
    <w:rsid w:val="002C0619"/>
    <w:rsid w:val="003011EC"/>
    <w:rsid w:val="003860C2"/>
    <w:rsid w:val="00440331"/>
    <w:rsid w:val="004A42AF"/>
    <w:rsid w:val="0053326B"/>
    <w:rsid w:val="00543964"/>
    <w:rsid w:val="0054748E"/>
    <w:rsid w:val="00575331"/>
    <w:rsid w:val="00576123"/>
    <w:rsid w:val="00582BDF"/>
    <w:rsid w:val="00592B5B"/>
    <w:rsid w:val="005A6B06"/>
    <w:rsid w:val="005C4976"/>
    <w:rsid w:val="00623F56"/>
    <w:rsid w:val="006876C8"/>
    <w:rsid w:val="006A0BCD"/>
    <w:rsid w:val="006A2A98"/>
    <w:rsid w:val="00722E6A"/>
    <w:rsid w:val="00774175"/>
    <w:rsid w:val="00777D5E"/>
    <w:rsid w:val="007B478F"/>
    <w:rsid w:val="007C4598"/>
    <w:rsid w:val="00816FC8"/>
    <w:rsid w:val="00862CB9"/>
    <w:rsid w:val="008D6D96"/>
    <w:rsid w:val="008F3B08"/>
    <w:rsid w:val="00920C03"/>
    <w:rsid w:val="0092433A"/>
    <w:rsid w:val="009504ED"/>
    <w:rsid w:val="009809E7"/>
    <w:rsid w:val="00995CF1"/>
    <w:rsid w:val="009C07F6"/>
    <w:rsid w:val="009D0BD4"/>
    <w:rsid w:val="00A70B04"/>
    <w:rsid w:val="00B36CDE"/>
    <w:rsid w:val="00B52E8D"/>
    <w:rsid w:val="00B91A9F"/>
    <w:rsid w:val="00BD2C1D"/>
    <w:rsid w:val="00C63770"/>
    <w:rsid w:val="00CB3DE7"/>
    <w:rsid w:val="00CE1B89"/>
    <w:rsid w:val="00D22461"/>
    <w:rsid w:val="00D6566B"/>
    <w:rsid w:val="00D8051D"/>
    <w:rsid w:val="00DA6C91"/>
    <w:rsid w:val="00DD5E0F"/>
    <w:rsid w:val="00DE3E10"/>
    <w:rsid w:val="00DE5064"/>
    <w:rsid w:val="00E12D2D"/>
    <w:rsid w:val="00E13773"/>
    <w:rsid w:val="00E25CD0"/>
    <w:rsid w:val="00E3049A"/>
    <w:rsid w:val="00E8031A"/>
    <w:rsid w:val="00EE4761"/>
    <w:rsid w:val="00EF5703"/>
    <w:rsid w:val="00F22654"/>
    <w:rsid w:val="00F63931"/>
    <w:rsid w:val="00F710C3"/>
    <w:rsid w:val="00FE14CF"/>
    <w:rsid w:val="00FF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82F41"/>
  <w15:chartTrackingRefBased/>
  <w15:docId w15:val="{FA7EC3C7-A1C9-46EE-B270-672762C76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9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0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9D0B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D0BD4"/>
  </w:style>
  <w:style w:type="paragraph" w:styleId="a6">
    <w:name w:val="footer"/>
    <w:basedOn w:val="a"/>
    <w:link w:val="a7"/>
    <w:uiPriority w:val="99"/>
    <w:semiHidden/>
    <w:unhideWhenUsed/>
    <w:rsid w:val="009D0B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D0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33858-6005-4647-9A48-13498CA8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k015</dc:creator>
  <cp:keywords/>
  <cp:lastModifiedBy>町田　務</cp:lastModifiedBy>
  <cp:revision>6</cp:revision>
  <cp:lastPrinted>2009-01-06T06:11:00Z</cp:lastPrinted>
  <dcterms:created xsi:type="dcterms:W3CDTF">2022-05-02T07:17:00Z</dcterms:created>
  <dcterms:modified xsi:type="dcterms:W3CDTF">2023-04-20T09:59:00Z</dcterms:modified>
</cp:coreProperties>
</file>